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7A94" w14:textId="77777777" w:rsidR="00B833E8" w:rsidRPr="00B833E8" w:rsidRDefault="00B833E8" w:rsidP="003C0D59">
      <w:pPr>
        <w:ind w:firstLineChars="2200" w:firstLine="5280"/>
        <w:jc w:val="right"/>
      </w:pPr>
      <w:r>
        <w:rPr>
          <w:rFonts w:hint="eastAsia"/>
        </w:rPr>
        <w:t xml:space="preserve">　　　年　　　月　　　日</w:t>
      </w:r>
    </w:p>
    <w:p w14:paraId="1C9E7914" w14:textId="77777777" w:rsidR="00AE1F4C" w:rsidRPr="00C319C0" w:rsidRDefault="006770EA" w:rsidP="00AE1F4C">
      <w:pPr>
        <w:rPr>
          <w:szCs w:val="24"/>
        </w:rPr>
      </w:pPr>
      <w:r w:rsidRPr="00C319C0">
        <w:rPr>
          <w:rFonts w:hint="eastAsia"/>
          <w:szCs w:val="24"/>
        </w:rPr>
        <w:t>一般社団法人</w:t>
      </w:r>
      <w:r w:rsidR="00C319C0">
        <w:rPr>
          <w:rFonts w:hint="eastAsia"/>
          <w:szCs w:val="24"/>
        </w:rPr>
        <w:t xml:space="preserve">　</w:t>
      </w:r>
      <w:r w:rsidR="00277C10" w:rsidRPr="00C319C0">
        <w:rPr>
          <w:rFonts w:hint="eastAsia"/>
          <w:szCs w:val="24"/>
        </w:rPr>
        <w:t>法政大学校友会</w:t>
      </w:r>
      <w:r w:rsidR="00C319C0">
        <w:rPr>
          <w:rFonts w:hint="eastAsia"/>
          <w:szCs w:val="24"/>
        </w:rPr>
        <w:t>長　殿</w:t>
      </w:r>
    </w:p>
    <w:p w14:paraId="037DF087" w14:textId="77777777" w:rsidR="00B833E8" w:rsidRPr="00C94A4C" w:rsidRDefault="00022B9E" w:rsidP="00022B9E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パートナー組織</w:t>
      </w:r>
      <w:r w:rsidR="00EF1711" w:rsidRPr="00C94A4C">
        <w:rPr>
          <w:rFonts w:hint="eastAsia"/>
          <w:w w:val="150"/>
          <w:sz w:val="28"/>
          <w:szCs w:val="28"/>
        </w:rPr>
        <w:t>関連項目</w:t>
      </w:r>
      <w:r w:rsidR="00697A68" w:rsidRPr="00C94A4C">
        <w:rPr>
          <w:rFonts w:hint="eastAsia"/>
          <w:w w:val="150"/>
          <w:sz w:val="28"/>
          <w:szCs w:val="28"/>
        </w:rPr>
        <w:t>変更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534"/>
      </w:tblGrid>
      <w:tr w:rsidR="00EF1711" w14:paraId="389796EB" w14:textId="77777777" w:rsidTr="00E575BD">
        <w:trPr>
          <w:trHeight w:val="803"/>
        </w:trPr>
        <w:tc>
          <w:tcPr>
            <w:tcW w:w="2093" w:type="dxa"/>
            <w:vAlign w:val="center"/>
          </w:tcPr>
          <w:p w14:paraId="1FB67A6D" w14:textId="77777777" w:rsidR="009A5839" w:rsidRDefault="00022B9E" w:rsidP="009A5839">
            <w:r>
              <w:rPr>
                <w:rFonts w:hint="eastAsia"/>
              </w:rPr>
              <w:t>パートナー組織</w:t>
            </w:r>
          </w:p>
          <w:p w14:paraId="36835993" w14:textId="77777777" w:rsidR="00022B9E" w:rsidRDefault="00022B9E" w:rsidP="00A42B81">
            <w:pPr>
              <w:ind w:firstLineChars="100" w:firstLine="240"/>
            </w:pPr>
            <w:r>
              <w:rPr>
                <w:rFonts w:hint="eastAsia"/>
              </w:rPr>
              <w:t>名</w:t>
            </w:r>
            <w:r w:rsidR="00A42B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8534" w:type="dxa"/>
          </w:tcPr>
          <w:p w14:paraId="68103C29" w14:textId="77777777" w:rsidR="00EF1711" w:rsidRDefault="00EF1711" w:rsidP="00EF1711"/>
          <w:p w14:paraId="51E0CFFA" w14:textId="77777777" w:rsidR="00EB0496" w:rsidRDefault="00EB0496" w:rsidP="00C319C0"/>
        </w:tc>
      </w:tr>
    </w:tbl>
    <w:p w14:paraId="2A857AD5" w14:textId="77777777" w:rsidR="00E017CF" w:rsidRDefault="00F15712">
      <w:r>
        <w:rPr>
          <w:rFonts w:hint="eastAsia"/>
        </w:rPr>
        <w:t>下記のように変更になりましたのでご連絡</w:t>
      </w:r>
      <w:r w:rsidR="00E017CF">
        <w:rPr>
          <w:rFonts w:hint="eastAsia"/>
        </w:rPr>
        <w:t>します。</w:t>
      </w:r>
      <w:r w:rsidRPr="0039575E">
        <w:rPr>
          <w:rFonts w:hint="eastAsia"/>
          <w:b/>
          <w:szCs w:val="28"/>
        </w:rPr>
        <w:t>太線内</w:t>
      </w:r>
      <w:r w:rsidR="00FC6F7D" w:rsidRPr="0039575E">
        <w:rPr>
          <w:rFonts w:hint="eastAsia"/>
          <w:b/>
          <w:szCs w:val="28"/>
        </w:rPr>
        <w:t>は変更箇所のみ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524"/>
      </w:tblGrid>
      <w:tr w:rsidR="00EF1711" w14:paraId="1AD81F6B" w14:textId="77777777" w:rsidTr="00F01F06">
        <w:trPr>
          <w:trHeight w:val="71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5FF77" w14:textId="77777777" w:rsidR="00EF1711" w:rsidRDefault="00022B9E" w:rsidP="00924419">
            <w:pPr>
              <w:jc w:val="center"/>
            </w:pPr>
            <w:r>
              <w:rPr>
                <w:rFonts w:hint="eastAsia"/>
              </w:rPr>
              <w:t>代表者</w:t>
            </w:r>
            <w:r w:rsidR="00EF1711">
              <w:rPr>
                <w:rFonts w:hint="eastAsia"/>
              </w:rPr>
              <w:t>名</w:t>
            </w:r>
          </w:p>
        </w:tc>
        <w:tc>
          <w:tcPr>
            <w:tcW w:w="85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E65A04" w14:textId="77777777" w:rsidR="00EF1711" w:rsidRDefault="00C94A4C" w:rsidP="00EF1711">
            <w:r>
              <w:rPr>
                <w:rFonts w:hint="eastAsia"/>
              </w:rPr>
              <w:t>（</w:t>
            </w:r>
            <w:r w:rsidR="005914A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13180081" w14:textId="77777777" w:rsidR="00EB0496" w:rsidRPr="00F5352C" w:rsidRDefault="00EB0496" w:rsidP="00924419"/>
        </w:tc>
      </w:tr>
      <w:tr w:rsidR="00EF1711" w14:paraId="155037BE" w14:textId="77777777" w:rsidTr="00F01F06">
        <w:trPr>
          <w:trHeight w:val="99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03A1B71" w14:textId="77777777" w:rsidR="00EF1711" w:rsidRDefault="00022B9E" w:rsidP="00924419">
            <w:pPr>
              <w:jc w:val="center"/>
            </w:pPr>
            <w:r>
              <w:rPr>
                <w:rFonts w:hint="eastAsia"/>
              </w:rPr>
              <w:t>代表者</w:t>
            </w:r>
            <w:r w:rsidR="000B0352">
              <w:rPr>
                <w:rFonts w:hint="eastAsia"/>
              </w:rPr>
              <w:t>住所</w:t>
            </w:r>
          </w:p>
          <w:p w14:paraId="003BBA83" w14:textId="77777777" w:rsidR="00022B9E" w:rsidRDefault="00022B9E" w:rsidP="00924419">
            <w:pPr>
              <w:jc w:val="center"/>
            </w:pPr>
            <w:r w:rsidRPr="0039575E">
              <w:rPr>
                <w:rFonts w:hint="eastAsia"/>
                <w:sz w:val="22"/>
              </w:rPr>
              <w:t>（非公開）</w:t>
            </w:r>
          </w:p>
        </w:tc>
        <w:tc>
          <w:tcPr>
            <w:tcW w:w="8524" w:type="dxa"/>
            <w:tcBorders>
              <w:top w:val="single" w:sz="8" w:space="0" w:color="auto"/>
              <w:right w:val="single" w:sz="12" w:space="0" w:color="auto"/>
            </w:tcBorders>
          </w:tcPr>
          <w:p w14:paraId="0E6EDBD4" w14:textId="77777777" w:rsidR="00EF1711" w:rsidRDefault="005914AB" w:rsidP="00EF1711">
            <w:r>
              <w:rPr>
                <w:rFonts w:hint="eastAsia"/>
              </w:rPr>
              <w:t>〒</w:t>
            </w:r>
          </w:p>
          <w:p w14:paraId="4DF41C3F" w14:textId="77777777" w:rsidR="00F5352C" w:rsidRDefault="00F5352C" w:rsidP="00EB0496"/>
          <w:p w14:paraId="28EC88FE" w14:textId="77777777" w:rsidR="00EB0496" w:rsidRDefault="00EB0496" w:rsidP="00EB0496"/>
        </w:tc>
      </w:tr>
      <w:tr w:rsidR="00EF1711" w14:paraId="351F46CA" w14:textId="77777777" w:rsidTr="00E575BD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17721BB" w14:textId="77777777" w:rsidR="00EF1711" w:rsidRPr="00022B9E" w:rsidRDefault="00022B9E" w:rsidP="00924419">
            <w:pPr>
              <w:jc w:val="center"/>
              <w:rPr>
                <w:kern w:val="0"/>
                <w:sz w:val="22"/>
              </w:rPr>
            </w:pPr>
            <w:r w:rsidRPr="0039575E">
              <w:rPr>
                <w:rFonts w:hint="eastAsia"/>
                <w:kern w:val="0"/>
              </w:rPr>
              <w:t>代表者電話</w:t>
            </w:r>
            <w:r w:rsidR="00EF1711" w:rsidRPr="0039575E">
              <w:rPr>
                <w:rFonts w:hint="eastAsia"/>
                <w:kern w:val="0"/>
              </w:rPr>
              <w:t>番号</w:t>
            </w:r>
          </w:p>
          <w:p w14:paraId="1255D522" w14:textId="77777777" w:rsidR="00022B9E" w:rsidRDefault="00022B9E" w:rsidP="00924419">
            <w:pPr>
              <w:jc w:val="center"/>
            </w:pPr>
            <w:r w:rsidRPr="0039575E">
              <w:rPr>
                <w:rFonts w:hint="eastAsia"/>
                <w:kern w:val="0"/>
                <w:sz w:val="22"/>
              </w:rPr>
              <w:t>（非公開）</w:t>
            </w:r>
          </w:p>
        </w:tc>
        <w:tc>
          <w:tcPr>
            <w:tcW w:w="8524" w:type="dxa"/>
            <w:tcBorders>
              <w:right w:val="single" w:sz="12" w:space="0" w:color="auto"/>
            </w:tcBorders>
          </w:tcPr>
          <w:p w14:paraId="01DE36CC" w14:textId="77777777" w:rsidR="00EB0496" w:rsidRDefault="00EB0496" w:rsidP="00EF1711"/>
          <w:p w14:paraId="44E8E17D" w14:textId="77777777" w:rsidR="00B833E8" w:rsidRDefault="00B833E8" w:rsidP="00EF1711"/>
        </w:tc>
      </w:tr>
      <w:tr w:rsidR="00776398" w14:paraId="50A20C9E" w14:textId="77777777" w:rsidTr="00F01F06">
        <w:trPr>
          <w:trHeight w:val="462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4F0E7" w14:textId="0A9C3B0B" w:rsidR="00776398" w:rsidRDefault="00776398" w:rsidP="00924419">
            <w:pPr>
              <w:jc w:val="center"/>
            </w:pPr>
            <w:r>
              <w:rPr>
                <w:rFonts w:hint="eastAsia"/>
              </w:rPr>
              <w:t>代表者ﾒｰﾙｱﾄﾞﾚｽ</w:t>
            </w:r>
          </w:p>
        </w:tc>
        <w:tc>
          <w:tcPr>
            <w:tcW w:w="8524" w:type="dxa"/>
            <w:tcBorders>
              <w:bottom w:val="single" w:sz="12" w:space="0" w:color="auto"/>
              <w:right w:val="single" w:sz="12" w:space="0" w:color="auto"/>
            </w:tcBorders>
          </w:tcPr>
          <w:p w14:paraId="441ABBC3" w14:textId="77777777" w:rsidR="00776398" w:rsidRDefault="00776398" w:rsidP="00EF1711"/>
        </w:tc>
      </w:tr>
      <w:tr w:rsidR="00563629" w14:paraId="68A0E442" w14:textId="77777777" w:rsidTr="00F01F06">
        <w:trPr>
          <w:trHeight w:val="462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B7DB7" w14:textId="77777777" w:rsidR="00563629" w:rsidRDefault="00563629" w:rsidP="00924419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8524" w:type="dxa"/>
            <w:tcBorders>
              <w:bottom w:val="single" w:sz="12" w:space="0" w:color="auto"/>
              <w:right w:val="single" w:sz="12" w:space="0" w:color="auto"/>
            </w:tcBorders>
          </w:tcPr>
          <w:p w14:paraId="64429026" w14:textId="77777777" w:rsidR="00E575BD" w:rsidRDefault="00E575BD" w:rsidP="00EF1711"/>
        </w:tc>
      </w:tr>
      <w:tr w:rsidR="0039575E" w14:paraId="49DCDD99" w14:textId="77777777" w:rsidTr="00F01F06">
        <w:trPr>
          <w:trHeight w:val="706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1ABBD" w14:textId="77777777" w:rsidR="0039575E" w:rsidRDefault="0039575E" w:rsidP="0092441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24" w:type="dxa"/>
            <w:tcBorders>
              <w:bottom w:val="single" w:sz="12" w:space="0" w:color="auto"/>
              <w:right w:val="single" w:sz="12" w:space="0" w:color="auto"/>
            </w:tcBorders>
          </w:tcPr>
          <w:p w14:paraId="610663D9" w14:textId="77777777" w:rsidR="0039575E" w:rsidRDefault="00702B14" w:rsidP="00EF1711">
            <w:r>
              <w:rPr>
                <w:rFonts w:hint="eastAsia"/>
              </w:rPr>
              <w:t>本部からの</w:t>
            </w:r>
            <w:r w:rsidR="0039575E">
              <w:rPr>
                <w:rFonts w:hint="eastAsia"/>
              </w:rPr>
              <w:t>書類送付先・会員からのお問い合わせ窓口</w:t>
            </w:r>
            <w:r>
              <w:rPr>
                <w:rFonts w:hint="eastAsia"/>
              </w:rPr>
              <w:t>に☑を付けてください。</w:t>
            </w:r>
          </w:p>
          <w:p w14:paraId="4D317524" w14:textId="77777777" w:rsidR="0039575E" w:rsidRDefault="00702B14" w:rsidP="00702B14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39575E">
              <w:rPr>
                <w:rFonts w:hint="eastAsia"/>
              </w:rPr>
              <w:t xml:space="preserve">代表者　　　</w:t>
            </w:r>
            <w:r>
              <w:rPr>
                <w:rFonts w:hint="eastAsia"/>
              </w:rPr>
              <w:t>□</w:t>
            </w:r>
            <w:r w:rsidR="0039575E">
              <w:rPr>
                <w:rFonts w:hint="eastAsia"/>
              </w:rPr>
              <w:t>事務局</w:t>
            </w:r>
          </w:p>
          <w:p w14:paraId="7D67C2D6" w14:textId="77777777" w:rsidR="0039575E" w:rsidRDefault="0039575E" w:rsidP="005A1DF7">
            <w:pPr>
              <w:ind w:left="240" w:hangingChars="100" w:hanging="240"/>
            </w:pPr>
            <w:r>
              <w:rPr>
                <w:rFonts w:hint="eastAsia"/>
              </w:rPr>
              <w:t>※会員からお問い合わせがあった場合、事務局の電話番号等を教えることがあります。代表者自身が窓口の場合は代表者の電話番号を</w:t>
            </w:r>
            <w:r w:rsidR="00702B14">
              <w:rPr>
                <w:rFonts w:hint="eastAsia"/>
              </w:rPr>
              <w:t>お伝えします</w:t>
            </w:r>
            <w:r>
              <w:rPr>
                <w:rFonts w:hint="eastAsia"/>
              </w:rPr>
              <w:t>。</w:t>
            </w:r>
          </w:p>
          <w:p w14:paraId="10AA8701" w14:textId="77777777" w:rsidR="0039575E" w:rsidRDefault="0039575E" w:rsidP="00EF1711"/>
          <w:p w14:paraId="7909DD31" w14:textId="77777777" w:rsidR="0039575E" w:rsidRDefault="00D71FDE" w:rsidP="005914AB">
            <w:r>
              <w:rPr>
                <w:rFonts w:hint="eastAsia"/>
              </w:rPr>
              <w:t>お</w:t>
            </w:r>
            <w:r w:rsidR="0039575E">
              <w:rPr>
                <w:rFonts w:hint="eastAsia"/>
              </w:rPr>
              <w:t>問</w:t>
            </w:r>
            <w:r>
              <w:rPr>
                <w:rFonts w:hint="eastAsia"/>
              </w:rPr>
              <w:t>い</w:t>
            </w:r>
            <w:r w:rsidR="0039575E">
              <w:rPr>
                <w:rFonts w:hint="eastAsia"/>
              </w:rPr>
              <w:t>合</w:t>
            </w:r>
            <w:r>
              <w:rPr>
                <w:rFonts w:hint="eastAsia"/>
              </w:rPr>
              <w:t>わ</w:t>
            </w:r>
            <w:r w:rsidR="0039575E">
              <w:rPr>
                <w:rFonts w:hint="eastAsia"/>
              </w:rPr>
              <w:t>せ先が事務局の場合は</w:t>
            </w:r>
            <w:r w:rsidR="00005870">
              <w:rPr>
                <w:rFonts w:hint="eastAsia"/>
              </w:rPr>
              <w:t>、</w:t>
            </w:r>
            <w:r>
              <w:rPr>
                <w:rFonts w:hint="eastAsia"/>
              </w:rPr>
              <w:t>以下にご記入ください。</w:t>
            </w:r>
          </w:p>
          <w:p w14:paraId="0A77AAF9" w14:textId="77777777" w:rsidR="0039575E" w:rsidRDefault="0039575E" w:rsidP="00EF1711">
            <w:r>
              <w:rPr>
                <w:rFonts w:hint="eastAsia"/>
              </w:rPr>
              <w:t>・住所</w:t>
            </w:r>
            <w:r w:rsidRPr="00924419">
              <w:rPr>
                <w:rFonts w:hint="eastAsia"/>
                <w:u w:val="single"/>
              </w:rPr>
              <w:t xml:space="preserve">　</w:t>
            </w:r>
            <w:r w:rsidR="00D71FDE">
              <w:rPr>
                <w:rFonts w:hint="eastAsia"/>
                <w:u w:val="single"/>
              </w:rPr>
              <w:t>〒</w:t>
            </w:r>
            <w:r w:rsidRPr="00924419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4B9148A5" w14:textId="1FA65B09" w:rsidR="00590CA9" w:rsidRDefault="00590CA9" w:rsidP="00EF1711">
            <w:pPr>
              <w:rPr>
                <w:u w:val="single"/>
              </w:rPr>
            </w:pPr>
            <w:r>
              <w:rPr>
                <w:rFonts w:hint="eastAsia"/>
              </w:rPr>
              <w:t>・氏名</w:t>
            </w:r>
            <w:r w:rsidRPr="0092441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24419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590CA9">
              <w:rPr>
                <w:rFonts w:hint="eastAsia"/>
              </w:rPr>
              <w:t xml:space="preserve">　役職</w:t>
            </w:r>
            <w:r w:rsidRPr="00590CA9">
              <w:rPr>
                <w:rFonts w:hint="eastAsia"/>
                <w:u w:val="single"/>
              </w:rPr>
              <w:t xml:space="preserve">　</w:t>
            </w:r>
            <w:r w:rsidRPr="00924419">
              <w:rPr>
                <w:rFonts w:hint="eastAsia"/>
                <w:u w:val="single"/>
              </w:rPr>
              <w:t xml:space="preserve">　　　　　　</w:t>
            </w:r>
          </w:p>
          <w:p w14:paraId="4EF3B71E" w14:textId="1AEE85D7" w:rsidR="0039575E" w:rsidRDefault="0039575E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L</w:t>
            </w:r>
            <w:r w:rsidR="00D71FDE">
              <w:rPr>
                <w:rFonts w:hint="eastAsia"/>
                <w:u w:val="single"/>
              </w:rPr>
              <w:t xml:space="preserve">　　　　　　　　</w:t>
            </w:r>
            <w:r w:rsidR="00005870">
              <w:rPr>
                <w:rFonts w:hint="eastAsia"/>
                <w:u w:val="single"/>
              </w:rPr>
              <w:t xml:space="preserve">（携帯）　　</w:t>
            </w:r>
            <w:r w:rsidRPr="00924419">
              <w:rPr>
                <w:rFonts w:hint="eastAsia"/>
                <w:u w:val="single"/>
              </w:rPr>
              <w:t xml:space="preserve">　　　　　　　　</w:t>
            </w:r>
          </w:p>
          <w:p w14:paraId="76C4D396" w14:textId="77777777" w:rsidR="0039575E" w:rsidRDefault="0039575E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Pr="00924419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77F60B96" w14:textId="77777777" w:rsidR="0039575E" w:rsidRDefault="0039575E" w:rsidP="00EF1711">
            <w:pPr>
              <w:rPr>
                <w:u w:val="single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3527817D" w14:textId="77777777" w:rsidR="0039575E" w:rsidRDefault="0039575E" w:rsidP="00EF1711"/>
          <w:p w14:paraId="479F65F6" w14:textId="77777777" w:rsidR="0039575E" w:rsidRDefault="0039575E" w:rsidP="0039575E">
            <w:pPr>
              <w:ind w:left="240" w:hangingChars="100" w:hanging="240"/>
            </w:pPr>
            <w:r>
              <w:rPr>
                <w:rFonts w:hint="eastAsia"/>
              </w:rPr>
              <w:t>※代表者・事務局の変更に伴い</w:t>
            </w:r>
            <w:r w:rsidR="00E575BD">
              <w:rPr>
                <w:rFonts w:hint="eastAsia"/>
              </w:rPr>
              <w:t>、</w:t>
            </w:r>
            <w:r>
              <w:rPr>
                <w:rFonts w:hint="eastAsia"/>
              </w:rPr>
              <w:t>口座名義も</w:t>
            </w:r>
            <w:r w:rsidR="00E575BD">
              <w:rPr>
                <w:rFonts w:hint="eastAsia"/>
              </w:rPr>
              <w:t>変わる</w:t>
            </w:r>
            <w:r>
              <w:rPr>
                <w:rFonts w:hint="eastAsia"/>
              </w:rPr>
              <w:t>場合は、以下</w:t>
            </w:r>
            <w:r w:rsidR="00005870">
              <w:rPr>
                <w:rFonts w:hint="eastAsia"/>
              </w:rPr>
              <w:t>に</w:t>
            </w:r>
            <w:r>
              <w:rPr>
                <w:rFonts w:hint="eastAsia"/>
              </w:rPr>
              <w:t>ご記入ください。</w:t>
            </w:r>
            <w:r w:rsidR="00972C31">
              <w:rPr>
                <w:rFonts w:hint="eastAsia"/>
              </w:rPr>
              <w:t>今後は新口座にお振込み</w:t>
            </w:r>
            <w:r>
              <w:rPr>
                <w:rFonts w:hint="eastAsia"/>
              </w:rPr>
              <w:t>させていただきます。</w:t>
            </w:r>
          </w:p>
          <w:p w14:paraId="49176822" w14:textId="77777777" w:rsidR="0039575E" w:rsidRDefault="0039575E" w:rsidP="0039575E">
            <w:pPr>
              <w:ind w:left="240" w:hangingChars="100" w:hanging="240"/>
              <w:rPr>
                <w:u w:val="single"/>
              </w:rPr>
            </w:pPr>
            <w:r>
              <w:rPr>
                <w:rFonts w:hint="eastAsia"/>
              </w:rPr>
              <w:t>・金融機関名</w:t>
            </w:r>
            <w:r w:rsidRPr="0039575E">
              <w:rPr>
                <w:rFonts w:hint="eastAsia"/>
                <w:u w:val="single"/>
              </w:rPr>
              <w:t xml:space="preserve">　　　　　　　　　</w:t>
            </w:r>
            <w:r w:rsidR="00226C02">
              <w:rPr>
                <w:rFonts w:hint="eastAsia"/>
                <w:u w:val="single"/>
              </w:rPr>
              <w:t xml:space="preserve">（支店名）　　　　　　</w:t>
            </w:r>
            <w:r w:rsidRPr="0039575E">
              <w:rPr>
                <w:rFonts w:hint="eastAsia"/>
                <w:u w:val="single"/>
              </w:rPr>
              <w:t xml:space="preserve">　　　　　　　</w:t>
            </w:r>
          </w:p>
          <w:p w14:paraId="2202AB0F" w14:textId="77777777" w:rsidR="00702B14" w:rsidRPr="00702B14" w:rsidRDefault="00702B14" w:rsidP="0039575E">
            <w:pPr>
              <w:ind w:left="240" w:hangingChars="100" w:hanging="240"/>
            </w:pPr>
            <w:r w:rsidRPr="00702B14">
              <w:rPr>
                <w:rFonts w:hint="eastAsia"/>
              </w:rPr>
              <w:t>・</w:t>
            </w:r>
            <w:r>
              <w:rPr>
                <w:rFonts w:hint="eastAsia"/>
              </w:rPr>
              <w:t>口座種類　　□普通　　□当座　　※☑を付けてください</w:t>
            </w:r>
          </w:p>
          <w:p w14:paraId="5B691598" w14:textId="77777777" w:rsidR="0039575E" w:rsidRDefault="0039575E" w:rsidP="0039575E">
            <w:pPr>
              <w:ind w:left="240" w:hangingChars="100" w:hanging="240"/>
            </w:pPr>
            <w:r w:rsidRPr="0039575E">
              <w:rPr>
                <w:rFonts w:hint="eastAsia"/>
              </w:rPr>
              <w:t>・口座番号</w:t>
            </w:r>
            <w:r w:rsidRPr="0039575E">
              <w:rPr>
                <w:rFonts w:hint="eastAsia"/>
                <w:u w:val="single"/>
              </w:rPr>
              <w:t xml:space="preserve">　　　　　　　　　</w:t>
            </w:r>
            <w:r w:rsidR="00702B14">
              <w:rPr>
                <w:rFonts w:hint="eastAsia"/>
                <w:u w:val="single"/>
              </w:rPr>
              <w:t xml:space="preserve">　　　　　　　　　　　　　　</w:t>
            </w:r>
            <w:r w:rsidRPr="0039575E">
              <w:rPr>
                <w:rFonts w:hint="eastAsia"/>
                <w:u w:val="single"/>
              </w:rPr>
              <w:t xml:space="preserve">　　　　　</w:t>
            </w:r>
          </w:p>
          <w:p w14:paraId="696E5C6E" w14:textId="77777777" w:rsidR="0039575E" w:rsidRPr="0039575E" w:rsidRDefault="0039575E" w:rsidP="0039575E">
            <w:pPr>
              <w:ind w:left="240" w:hangingChars="100" w:hanging="240"/>
            </w:pPr>
            <w:r>
              <w:rPr>
                <w:rFonts w:hint="eastAsia"/>
              </w:rPr>
              <w:t>・口座名義</w:t>
            </w:r>
            <w:r w:rsidR="00226C02">
              <w:rPr>
                <w:rFonts w:hint="eastAsia"/>
                <w:u w:val="single"/>
              </w:rPr>
              <w:t xml:space="preserve">　　　　　　　　　　（フリガナ）　　　　</w:t>
            </w:r>
            <w:r w:rsidRPr="0039575E">
              <w:rPr>
                <w:rFonts w:hint="eastAsia"/>
                <w:u w:val="single"/>
              </w:rPr>
              <w:t xml:space="preserve">　　　　　　　　</w:t>
            </w:r>
          </w:p>
        </w:tc>
      </w:tr>
    </w:tbl>
    <w:p w14:paraId="392E172A" w14:textId="77777777" w:rsidR="000B0352" w:rsidRDefault="000B0352" w:rsidP="00EF17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408"/>
      </w:tblGrid>
      <w:tr w:rsidR="00B64577" w14:paraId="2A6BFE92" w14:textId="77777777" w:rsidTr="00F01F06">
        <w:trPr>
          <w:trHeight w:val="747"/>
        </w:trPr>
        <w:tc>
          <w:tcPr>
            <w:tcW w:w="4219" w:type="dxa"/>
          </w:tcPr>
          <w:p w14:paraId="383B8545" w14:textId="77777777" w:rsidR="00B64577" w:rsidRPr="000B0352" w:rsidRDefault="00022B9E" w:rsidP="00EF17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パートナー組織</w:t>
            </w:r>
            <w:r w:rsidR="009A5839">
              <w:rPr>
                <w:rFonts w:hint="eastAsia"/>
                <w:szCs w:val="24"/>
              </w:rPr>
              <w:t>団体</w:t>
            </w:r>
            <w:r w:rsidR="000B0352" w:rsidRPr="000B0352">
              <w:rPr>
                <w:rFonts w:hint="eastAsia"/>
                <w:szCs w:val="24"/>
              </w:rPr>
              <w:t>名</w:t>
            </w:r>
          </w:p>
          <w:p w14:paraId="5E7467D4" w14:textId="77777777" w:rsidR="000B0352" w:rsidRPr="00F01F06" w:rsidRDefault="000B0352" w:rsidP="000B0352"/>
        </w:tc>
        <w:tc>
          <w:tcPr>
            <w:tcW w:w="6408" w:type="dxa"/>
          </w:tcPr>
          <w:p w14:paraId="32C01FF6" w14:textId="77777777" w:rsidR="00B64577" w:rsidRDefault="000B0352" w:rsidP="00EF1711">
            <w:r>
              <w:rPr>
                <w:rFonts w:hint="eastAsia"/>
              </w:rPr>
              <w:t>記入責任者</w:t>
            </w:r>
          </w:p>
          <w:p w14:paraId="0F96E215" w14:textId="77777777" w:rsidR="000B0352" w:rsidRPr="00924419" w:rsidRDefault="000B0352" w:rsidP="00EF1711">
            <w:pPr>
              <w:rPr>
                <w:sz w:val="28"/>
                <w:szCs w:val="28"/>
              </w:rPr>
            </w:pPr>
          </w:p>
        </w:tc>
      </w:tr>
    </w:tbl>
    <w:p w14:paraId="0C11F0B2" w14:textId="77777777" w:rsidR="00DE4F63" w:rsidRPr="00226C02" w:rsidRDefault="00226C02" w:rsidP="00226C02">
      <w:pPr>
        <w:rPr>
          <w:szCs w:val="24"/>
        </w:rPr>
      </w:pPr>
      <w:r>
        <w:rPr>
          <w:rFonts w:hint="eastAsia"/>
          <w:szCs w:val="24"/>
        </w:rPr>
        <w:t>※</w:t>
      </w:r>
      <w:r w:rsidR="00570B41" w:rsidRPr="00226C02">
        <w:rPr>
          <w:rFonts w:hint="eastAsia"/>
          <w:szCs w:val="24"/>
        </w:rPr>
        <w:t>重要な書類ですので、</w:t>
      </w:r>
      <w:r w:rsidR="00563629" w:rsidRPr="00226C02">
        <w:rPr>
          <w:rFonts w:hint="eastAsia"/>
          <w:szCs w:val="24"/>
        </w:rPr>
        <w:t>ご記入後、</w:t>
      </w:r>
      <w:r w:rsidR="00DE4F63" w:rsidRPr="00226C02">
        <w:rPr>
          <w:rFonts w:hint="eastAsia"/>
          <w:szCs w:val="24"/>
        </w:rPr>
        <w:t>事務局へ</w:t>
      </w:r>
      <w:r w:rsidR="00570B41" w:rsidRPr="00226C02">
        <w:rPr>
          <w:rFonts w:hint="eastAsia"/>
          <w:szCs w:val="24"/>
        </w:rPr>
        <w:t>ご</w:t>
      </w:r>
      <w:r w:rsidR="005A1DF7" w:rsidRPr="00226C02">
        <w:rPr>
          <w:rFonts w:hint="eastAsia"/>
          <w:szCs w:val="24"/>
        </w:rPr>
        <w:t>返送</w:t>
      </w:r>
      <w:r w:rsidRPr="00226C02">
        <w:rPr>
          <w:rFonts w:hint="eastAsia"/>
          <w:szCs w:val="24"/>
        </w:rPr>
        <w:t>または</w:t>
      </w:r>
      <w:r w:rsidR="00563629" w:rsidRPr="00226C02">
        <w:rPr>
          <w:rFonts w:hint="eastAsia"/>
          <w:szCs w:val="24"/>
        </w:rPr>
        <w:t>ご</w:t>
      </w:r>
      <w:r w:rsidR="005A1DF7" w:rsidRPr="00226C02">
        <w:rPr>
          <w:rFonts w:hint="eastAsia"/>
          <w:szCs w:val="24"/>
        </w:rPr>
        <w:t>返信</w:t>
      </w:r>
      <w:r w:rsidR="00563629" w:rsidRPr="00226C02">
        <w:rPr>
          <w:rFonts w:hint="eastAsia"/>
          <w:szCs w:val="24"/>
        </w:rPr>
        <w:t>ください。</w:t>
      </w:r>
    </w:p>
    <w:p w14:paraId="274BA559" w14:textId="77777777" w:rsidR="00570B41" w:rsidRDefault="005A1DF7" w:rsidP="005A1DF7">
      <w:pPr>
        <w:ind w:left="360"/>
        <w:rPr>
          <w:szCs w:val="24"/>
        </w:rPr>
      </w:pPr>
      <w:r>
        <w:rPr>
          <w:rFonts w:hint="eastAsia"/>
          <w:szCs w:val="24"/>
        </w:rPr>
        <w:t>（郵送：</w:t>
      </w:r>
      <w:r w:rsidR="00570B41" w:rsidRPr="00563629">
        <w:rPr>
          <w:rFonts w:hint="eastAsia"/>
          <w:szCs w:val="24"/>
        </w:rPr>
        <w:t>〒</w:t>
      </w:r>
      <w:r w:rsidR="00570B41" w:rsidRPr="00563629">
        <w:rPr>
          <w:rFonts w:hint="eastAsia"/>
          <w:szCs w:val="24"/>
        </w:rPr>
        <w:t>102-0073</w:t>
      </w:r>
      <w:r w:rsidR="00570B41" w:rsidRPr="00563629">
        <w:rPr>
          <w:rFonts w:hint="eastAsia"/>
          <w:szCs w:val="24"/>
        </w:rPr>
        <w:t xml:space="preserve">　東京都千代田区九段北</w:t>
      </w:r>
      <w:r w:rsidR="00570B41" w:rsidRPr="00563629">
        <w:rPr>
          <w:rFonts w:hint="eastAsia"/>
          <w:szCs w:val="24"/>
        </w:rPr>
        <w:t>3-2-3</w:t>
      </w:r>
      <w:r w:rsidR="00570B41" w:rsidRPr="00563629">
        <w:rPr>
          <w:rFonts w:hint="eastAsia"/>
          <w:szCs w:val="24"/>
        </w:rPr>
        <w:t xml:space="preserve">　法政大学九段校舎</w:t>
      </w:r>
      <w:r w:rsidR="00570B41" w:rsidRPr="00563629">
        <w:rPr>
          <w:rFonts w:hint="eastAsia"/>
          <w:szCs w:val="24"/>
        </w:rPr>
        <w:t>4</w:t>
      </w:r>
      <w:r w:rsidR="00570B41" w:rsidRPr="00563629">
        <w:rPr>
          <w:rFonts w:hint="eastAsia"/>
          <w:szCs w:val="24"/>
        </w:rPr>
        <w:t>階</w:t>
      </w:r>
      <w:r>
        <w:rPr>
          <w:rFonts w:hint="eastAsia"/>
          <w:szCs w:val="24"/>
        </w:rPr>
        <w:t>）</w:t>
      </w:r>
    </w:p>
    <w:p w14:paraId="1C130227" w14:textId="77777777" w:rsidR="005A1DF7" w:rsidRDefault="005A1DF7" w:rsidP="00C94A4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E-mail</w:t>
      </w:r>
      <w:r>
        <w:rPr>
          <w:rFonts w:hint="eastAsia"/>
          <w:szCs w:val="24"/>
        </w:rPr>
        <w:t>：</w:t>
      </w:r>
      <w:r w:rsidR="00155A56">
        <w:rPr>
          <w:rStyle w:val="ad"/>
          <w:szCs w:val="24"/>
        </w:rPr>
        <w:t>jimukyoku@hoseinet.or.jp</w:t>
      </w:r>
      <w:r>
        <w:rPr>
          <w:rFonts w:hint="eastAsia"/>
          <w:szCs w:val="24"/>
        </w:rPr>
        <w:t>）</w:t>
      </w:r>
    </w:p>
    <w:sectPr w:rsidR="005A1DF7" w:rsidSect="0039575E">
      <w:pgSz w:w="11906" w:h="16838" w:code="9"/>
      <w:pgMar w:top="567" w:right="567" w:bottom="567" w:left="56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B60C" w14:textId="77777777" w:rsidR="00FC252C" w:rsidRDefault="00FC252C" w:rsidP="00F5352C">
      <w:r>
        <w:separator/>
      </w:r>
    </w:p>
  </w:endnote>
  <w:endnote w:type="continuationSeparator" w:id="0">
    <w:p w14:paraId="67078E43" w14:textId="77777777" w:rsidR="00FC252C" w:rsidRDefault="00FC252C" w:rsidP="00F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8877" w14:textId="77777777" w:rsidR="00FC252C" w:rsidRDefault="00FC252C" w:rsidP="00F5352C">
      <w:r>
        <w:separator/>
      </w:r>
    </w:p>
  </w:footnote>
  <w:footnote w:type="continuationSeparator" w:id="0">
    <w:p w14:paraId="40617AAF" w14:textId="77777777" w:rsidR="00FC252C" w:rsidRDefault="00FC252C" w:rsidP="00F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3570"/>
    <w:multiLevelType w:val="hybridMultilevel"/>
    <w:tmpl w:val="FEBAAF3C"/>
    <w:lvl w:ilvl="0" w:tplc="2E6C6012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F442DBF"/>
    <w:multiLevelType w:val="hybridMultilevel"/>
    <w:tmpl w:val="A99AE364"/>
    <w:lvl w:ilvl="0" w:tplc="1854D32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351790"/>
    <w:multiLevelType w:val="hybridMultilevel"/>
    <w:tmpl w:val="0CD83E26"/>
    <w:lvl w:ilvl="0" w:tplc="10EA5E9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662D01"/>
    <w:multiLevelType w:val="hybridMultilevel"/>
    <w:tmpl w:val="43BCD4CA"/>
    <w:lvl w:ilvl="0" w:tplc="CAF48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790673">
    <w:abstractNumId w:val="2"/>
  </w:num>
  <w:num w:numId="2" w16cid:durableId="885724171">
    <w:abstractNumId w:val="1"/>
  </w:num>
  <w:num w:numId="3" w16cid:durableId="1434940596">
    <w:abstractNumId w:val="0"/>
  </w:num>
  <w:num w:numId="4" w16cid:durableId="173015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11"/>
    <w:rsid w:val="00005870"/>
    <w:rsid w:val="00022B9E"/>
    <w:rsid w:val="0003749E"/>
    <w:rsid w:val="000B0352"/>
    <w:rsid w:val="00117933"/>
    <w:rsid w:val="00146266"/>
    <w:rsid w:val="00155A56"/>
    <w:rsid w:val="0022039C"/>
    <w:rsid w:val="00226C02"/>
    <w:rsid w:val="00235542"/>
    <w:rsid w:val="00251BC3"/>
    <w:rsid w:val="00277C10"/>
    <w:rsid w:val="00281846"/>
    <w:rsid w:val="002C34BB"/>
    <w:rsid w:val="002F527F"/>
    <w:rsid w:val="003376B6"/>
    <w:rsid w:val="00363B1A"/>
    <w:rsid w:val="00393BA5"/>
    <w:rsid w:val="0039575E"/>
    <w:rsid w:val="003C0D59"/>
    <w:rsid w:val="004263BF"/>
    <w:rsid w:val="004425D6"/>
    <w:rsid w:val="00563629"/>
    <w:rsid w:val="00570B41"/>
    <w:rsid w:val="00590CA9"/>
    <w:rsid w:val="005914AB"/>
    <w:rsid w:val="005A1DF7"/>
    <w:rsid w:val="00625713"/>
    <w:rsid w:val="00633E7C"/>
    <w:rsid w:val="006770EA"/>
    <w:rsid w:val="00680DF3"/>
    <w:rsid w:val="00697A68"/>
    <w:rsid w:val="00702B14"/>
    <w:rsid w:val="00776398"/>
    <w:rsid w:val="007A43D1"/>
    <w:rsid w:val="00842CF6"/>
    <w:rsid w:val="00850E3D"/>
    <w:rsid w:val="009017DD"/>
    <w:rsid w:val="00924419"/>
    <w:rsid w:val="00933447"/>
    <w:rsid w:val="00972C31"/>
    <w:rsid w:val="009730E0"/>
    <w:rsid w:val="009A5839"/>
    <w:rsid w:val="009D1099"/>
    <w:rsid w:val="00A339FF"/>
    <w:rsid w:val="00A42B81"/>
    <w:rsid w:val="00A559ED"/>
    <w:rsid w:val="00A91C12"/>
    <w:rsid w:val="00A96099"/>
    <w:rsid w:val="00AA408B"/>
    <w:rsid w:val="00AE1F4C"/>
    <w:rsid w:val="00B21DD1"/>
    <w:rsid w:val="00B511D1"/>
    <w:rsid w:val="00B64577"/>
    <w:rsid w:val="00B833E8"/>
    <w:rsid w:val="00C319C0"/>
    <w:rsid w:val="00C41372"/>
    <w:rsid w:val="00C8226E"/>
    <w:rsid w:val="00C94A4C"/>
    <w:rsid w:val="00CD0CFA"/>
    <w:rsid w:val="00CF4CA9"/>
    <w:rsid w:val="00D619DE"/>
    <w:rsid w:val="00D71FDE"/>
    <w:rsid w:val="00DE4F63"/>
    <w:rsid w:val="00E017CF"/>
    <w:rsid w:val="00E575BD"/>
    <w:rsid w:val="00E735C9"/>
    <w:rsid w:val="00E8181B"/>
    <w:rsid w:val="00E91CC4"/>
    <w:rsid w:val="00EB0496"/>
    <w:rsid w:val="00ED2095"/>
    <w:rsid w:val="00EF1711"/>
    <w:rsid w:val="00F01F06"/>
    <w:rsid w:val="00F15712"/>
    <w:rsid w:val="00F5352C"/>
    <w:rsid w:val="00FA38F3"/>
    <w:rsid w:val="00FC252C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1AFB2"/>
  <w15:docId w15:val="{727A0929-2B65-450A-80EB-E92E962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711"/>
  </w:style>
  <w:style w:type="character" w:customStyle="1" w:styleId="a4">
    <w:name w:val="日付 (文字)"/>
    <w:basedOn w:val="a0"/>
    <w:link w:val="a3"/>
    <w:uiPriority w:val="99"/>
    <w:semiHidden/>
    <w:rsid w:val="00EF1711"/>
    <w:rPr>
      <w:sz w:val="24"/>
    </w:rPr>
  </w:style>
  <w:style w:type="table" w:styleId="a5">
    <w:name w:val="Table Grid"/>
    <w:basedOn w:val="a1"/>
    <w:uiPriority w:val="59"/>
    <w:rsid w:val="00EF17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52C"/>
    <w:rPr>
      <w:sz w:val="24"/>
    </w:rPr>
  </w:style>
  <w:style w:type="paragraph" w:styleId="a8">
    <w:name w:val="footer"/>
    <w:basedOn w:val="a"/>
    <w:link w:val="a9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5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B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3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14AB"/>
    <w:pPr>
      <w:ind w:leftChars="400" w:left="840"/>
    </w:pPr>
  </w:style>
  <w:style w:type="character" w:styleId="ad">
    <w:name w:val="Hyperlink"/>
    <w:basedOn w:val="a0"/>
    <w:uiPriority w:val="99"/>
    <w:unhideWhenUsed/>
    <w:rsid w:val="005A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BE05-32B0-4442-A2B7-9444095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1</dc:creator>
  <cp:keywords/>
  <dc:description/>
  <cp:lastModifiedBy>二關　学</cp:lastModifiedBy>
  <cp:revision>13</cp:revision>
  <cp:lastPrinted>2020-11-18T00:49:00Z</cp:lastPrinted>
  <dcterms:created xsi:type="dcterms:W3CDTF">2020-11-17T07:52:00Z</dcterms:created>
  <dcterms:modified xsi:type="dcterms:W3CDTF">2026-06-04T01:16:00Z</dcterms:modified>
</cp:coreProperties>
</file>